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D52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273C44">
        <w:rPr>
          <w:sz w:val="28"/>
          <w:szCs w:val="28"/>
        </w:rPr>
        <w:t>20</w:t>
      </w:r>
      <w:r w:rsidR="000D52BB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0D52BB">
        <w:rPr>
          <w:sz w:val="28"/>
          <w:szCs w:val="28"/>
        </w:rPr>
        <w:t>8</w:t>
      </w:r>
      <w:r w:rsidR="00102672" w:rsidRPr="00BE2C93">
        <w:rPr>
          <w:sz w:val="28"/>
          <w:szCs w:val="28"/>
        </w:rPr>
        <w:t xml:space="preserve"> 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0E2DE5">
              <w:rPr>
                <w:b/>
                <w:sz w:val="28"/>
                <w:szCs w:val="28"/>
              </w:rPr>
              <w:t xml:space="preserve"> за </w:t>
            </w:r>
            <w:r w:rsidR="000D52BB">
              <w:rPr>
                <w:b/>
                <w:sz w:val="28"/>
                <w:szCs w:val="28"/>
              </w:rPr>
              <w:t>2020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E809B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E809B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E809B0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E809B0">
        <w:rPr>
          <w:sz w:val="28"/>
          <w:szCs w:val="28"/>
        </w:rPr>
        <w:t>90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</w:t>
      </w:r>
      <w:proofErr w:type="spellStart"/>
      <w:r w:rsidR="00102672">
        <w:rPr>
          <w:sz w:val="28"/>
          <w:szCs w:val="28"/>
        </w:rPr>
        <w:t>Вяжин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</w:t>
      </w:r>
      <w:r w:rsidR="000D52BB">
        <w:rPr>
          <w:sz w:val="28"/>
          <w:szCs w:val="28"/>
          <w:lang w:eastAsia="en-US"/>
        </w:rPr>
        <w:t>2020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="000E613F">
        <w:rPr>
          <w:spacing w:val="-4"/>
          <w:sz w:val="28"/>
          <w:szCs w:val="28"/>
          <w:lang w:eastAsia="ru-RU"/>
        </w:rPr>
        <w:t xml:space="preserve">Постановление распространяется на </w:t>
      </w:r>
      <w:proofErr w:type="gramStart"/>
      <w:r w:rsidR="000E613F">
        <w:rPr>
          <w:spacing w:val="-4"/>
          <w:sz w:val="28"/>
          <w:szCs w:val="28"/>
          <w:lang w:eastAsia="ru-RU"/>
        </w:rPr>
        <w:t>правоотношения</w:t>
      </w:r>
      <w:proofErr w:type="gramEnd"/>
      <w:r w:rsidR="000E613F">
        <w:rPr>
          <w:spacing w:val="-4"/>
          <w:sz w:val="28"/>
          <w:szCs w:val="28"/>
          <w:lang w:eastAsia="ru-RU"/>
        </w:rPr>
        <w:t xml:space="preserve"> возникшие  с 01 января 2020 года.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81540F">
        <w:rPr>
          <w:sz w:val="28"/>
          <w:szCs w:val="28"/>
        </w:rPr>
        <w:t>2</w:t>
      </w:r>
      <w:r w:rsidR="000D52BB">
        <w:rPr>
          <w:sz w:val="28"/>
          <w:szCs w:val="28"/>
        </w:rPr>
        <w:t>3</w:t>
      </w:r>
      <w:r w:rsidR="0081540F"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 w:rsidR="0081540F">
        <w:rPr>
          <w:sz w:val="28"/>
          <w:szCs w:val="28"/>
        </w:rPr>
        <w:t>.</w:t>
      </w:r>
      <w:r w:rsidR="000D52BB">
        <w:rPr>
          <w:sz w:val="28"/>
          <w:szCs w:val="28"/>
        </w:rPr>
        <w:t>2020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D52BB">
        <w:rPr>
          <w:sz w:val="28"/>
          <w:szCs w:val="28"/>
        </w:rPr>
        <w:t>8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</w:t>
      </w:r>
      <w:r w:rsidR="000D52BB">
        <w:rPr>
          <w:sz w:val="28"/>
          <w:szCs w:val="28"/>
          <w:lang w:eastAsia="en-US"/>
        </w:rPr>
        <w:t>2020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835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B36615">
        <w:tc>
          <w:tcPr>
            <w:tcW w:w="709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D52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B36615">
        <w:tc>
          <w:tcPr>
            <w:tcW w:w="709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>повышение уровня пожарной безопасности населения и территории Кашарского района</w:t>
            </w:r>
          </w:p>
        </w:tc>
        <w:tc>
          <w:tcPr>
            <w:tcW w:w="992" w:type="dxa"/>
          </w:tcPr>
          <w:p w:rsidR="00001720" w:rsidRPr="00B6391A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0D52BB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D52BB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4474" w:rsidRPr="00132FED" w:rsidRDefault="00001720" w:rsidP="005A447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>
              <w:rPr>
                <w:bCs/>
                <w:szCs w:val="24"/>
              </w:rPr>
              <w:t>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5A4474">
              <w:rPr>
                <w:bCs/>
                <w:szCs w:val="24"/>
              </w:rPr>
              <w:t>,</w:t>
            </w:r>
            <w:r w:rsidR="005A4474" w:rsidRPr="00694D16">
              <w:rPr>
                <w:szCs w:val="24"/>
              </w:rPr>
              <w:t xml:space="preserve"> современным противопожарным инвентарем, первичными средствами пожаротушения и улучшение противопожарной защищенности</w:t>
            </w:r>
            <w:r w:rsidR="005A4474" w:rsidRPr="00132FED">
              <w:rPr>
                <w:bCs/>
                <w:szCs w:val="24"/>
              </w:rPr>
              <w:t>;</w:t>
            </w:r>
          </w:p>
          <w:p w:rsidR="00001720" w:rsidRPr="00DC2024" w:rsidRDefault="00001720" w:rsidP="00B366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4"/>
              </w:rPr>
            </w:pPr>
            <w:r w:rsidRPr="00C51386">
              <w:rPr>
                <w:bCs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001720" w:rsidRPr="00DC2024" w:rsidRDefault="005A4474" w:rsidP="005A447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улучшение </w:t>
            </w:r>
            <w:r w:rsidR="00001720" w:rsidRPr="0039773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возможностей </w:t>
            </w:r>
            <w:r w:rsidR="00001720" w:rsidRPr="0039773F">
              <w:rPr>
                <w:kern w:val="2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992" w:type="dxa"/>
          </w:tcPr>
          <w:p w:rsidR="00001720" w:rsidRPr="00001720" w:rsidRDefault="00001720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0D52BB" w:rsidP="0000172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72" w:rsidRDefault="00566772">
      <w:r>
        <w:separator/>
      </w:r>
    </w:p>
  </w:endnote>
  <w:endnote w:type="continuationSeparator" w:id="0">
    <w:p w:rsidR="00566772" w:rsidRDefault="00566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5E06D2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5E06D2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E613F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72" w:rsidRDefault="00566772">
      <w:r>
        <w:separator/>
      </w:r>
    </w:p>
  </w:footnote>
  <w:footnote w:type="continuationSeparator" w:id="0">
    <w:p w:rsidR="00566772" w:rsidRDefault="00566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D52BB"/>
    <w:rsid w:val="000E4965"/>
    <w:rsid w:val="000E613F"/>
    <w:rsid w:val="00102672"/>
    <w:rsid w:val="00107DA4"/>
    <w:rsid w:val="00107ED0"/>
    <w:rsid w:val="00113B6C"/>
    <w:rsid w:val="00153136"/>
    <w:rsid w:val="00163230"/>
    <w:rsid w:val="001B614C"/>
    <w:rsid w:val="001B680A"/>
    <w:rsid w:val="001C58A4"/>
    <w:rsid w:val="001C7E80"/>
    <w:rsid w:val="00212B0D"/>
    <w:rsid w:val="0022148A"/>
    <w:rsid w:val="00227CF6"/>
    <w:rsid w:val="002341D5"/>
    <w:rsid w:val="00256710"/>
    <w:rsid w:val="002604EF"/>
    <w:rsid w:val="00262DED"/>
    <w:rsid w:val="00273C44"/>
    <w:rsid w:val="0028639A"/>
    <w:rsid w:val="002A0E24"/>
    <w:rsid w:val="002C4134"/>
    <w:rsid w:val="002D76AC"/>
    <w:rsid w:val="002E3B0E"/>
    <w:rsid w:val="00302630"/>
    <w:rsid w:val="00330FB3"/>
    <w:rsid w:val="00331431"/>
    <w:rsid w:val="00331AD2"/>
    <w:rsid w:val="00340170"/>
    <w:rsid w:val="003423E1"/>
    <w:rsid w:val="00363790"/>
    <w:rsid w:val="0036724A"/>
    <w:rsid w:val="003840DF"/>
    <w:rsid w:val="003971A2"/>
    <w:rsid w:val="0039773F"/>
    <w:rsid w:val="003A2A7B"/>
    <w:rsid w:val="003B5850"/>
    <w:rsid w:val="003C4F06"/>
    <w:rsid w:val="003D5EA4"/>
    <w:rsid w:val="003E088D"/>
    <w:rsid w:val="003F7CB9"/>
    <w:rsid w:val="00407715"/>
    <w:rsid w:val="0042501F"/>
    <w:rsid w:val="00430183"/>
    <w:rsid w:val="00441920"/>
    <w:rsid w:val="00472C15"/>
    <w:rsid w:val="004A750B"/>
    <w:rsid w:val="004B27B9"/>
    <w:rsid w:val="004B30F8"/>
    <w:rsid w:val="00502496"/>
    <w:rsid w:val="00514B5C"/>
    <w:rsid w:val="005213FD"/>
    <w:rsid w:val="00551B5D"/>
    <w:rsid w:val="00554174"/>
    <w:rsid w:val="00566772"/>
    <w:rsid w:val="005730B7"/>
    <w:rsid w:val="00576482"/>
    <w:rsid w:val="00585936"/>
    <w:rsid w:val="00594706"/>
    <w:rsid w:val="005A4474"/>
    <w:rsid w:val="005A6BCF"/>
    <w:rsid w:val="005E06D2"/>
    <w:rsid w:val="005E6E85"/>
    <w:rsid w:val="005F294A"/>
    <w:rsid w:val="00600DB2"/>
    <w:rsid w:val="00615839"/>
    <w:rsid w:val="00624318"/>
    <w:rsid w:val="00626B0D"/>
    <w:rsid w:val="00650380"/>
    <w:rsid w:val="006B4EF9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13D87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7687"/>
    <w:rsid w:val="00A31102"/>
    <w:rsid w:val="00A45110"/>
    <w:rsid w:val="00A71CFA"/>
    <w:rsid w:val="00A81469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C14A13"/>
    <w:rsid w:val="00C30868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E5259C"/>
    <w:rsid w:val="00E56150"/>
    <w:rsid w:val="00E809B0"/>
    <w:rsid w:val="00E83A03"/>
    <w:rsid w:val="00EB0EB9"/>
    <w:rsid w:val="00ED7933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5C64-F6F2-4694-841C-C8DA5717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16</cp:revision>
  <cp:lastPrinted>2017-01-23T13:38:00Z</cp:lastPrinted>
  <dcterms:created xsi:type="dcterms:W3CDTF">2018-01-15T07:38:00Z</dcterms:created>
  <dcterms:modified xsi:type="dcterms:W3CDTF">2020-02-07T11:36:00Z</dcterms:modified>
</cp:coreProperties>
</file>